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24165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24165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A24165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A24165" w:rsidRPr="00A559D5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33240" w:rsidRPr="00733240" w:rsidTr="0073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Cauteriz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6 - 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73324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1d</w:t>
            </w:r>
            <w:r w:rsidR="00733240" w:rsidRPr="00733240">
              <w:rPr>
                <w:b/>
                <w:color w:val="1F497D" w:themeColor="text2"/>
                <w:sz w:val="18"/>
                <w:lang w:val="en-US"/>
              </w:rPr>
              <w:t>10+X/1d4-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33240" w:rsidRPr="00733240" w:rsidRDefault="00733240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heal/</w:t>
            </w:r>
          </w:p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A24165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D42B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3A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C47E9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A24165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A24165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A24165" w:rsidRPr="005C2FEF" w:rsidTr="00D84E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561755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4C668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A24165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39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5356B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6A04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053888" w:rsidP="009559D9">
            <w:pPr>
              <w:jc w:val="center"/>
              <w:rPr>
                <w:sz w:val="20"/>
                <w:lang w:val="en-US"/>
              </w:rPr>
            </w:pPr>
            <w:r w:rsidRPr="00053888">
              <w:rPr>
                <w:sz w:val="18"/>
                <w:lang w:val="en-US"/>
              </w:rPr>
              <w:t>MWE,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A24165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FFFFFF" w:themeColor="background1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C42131">
            <w:pPr>
              <w:jc w:val="center"/>
              <w:rPr>
                <w:b/>
                <w:sz w:val="20"/>
                <w:lang w:val="en-US"/>
              </w:rPr>
            </w:pPr>
            <w:r w:rsidRPr="00944C7A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42131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C42131" w:rsidP="00C421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3D09A8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  <w:r w:rsidR="00186875">
              <w:rPr>
                <w:sz w:val="16"/>
                <w:szCs w:val="20"/>
                <w:lang w:val="en-US"/>
              </w:rPr>
              <w:t xml:space="preserve">, </w:t>
            </w:r>
            <w:r w:rsidR="00186875" w:rsidRPr="00186875">
              <w:rPr>
                <w:b/>
                <w:color w:val="C00000"/>
                <w:sz w:val="16"/>
                <w:szCs w:val="20"/>
                <w:lang w:val="en-US"/>
              </w:rPr>
              <w:t>apatite dust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85159" w:rsidTr="00004A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5B6698" w:rsidRDefault="00C42131" w:rsidP="00004AAB">
            <w:pPr>
              <w:rPr>
                <w:b/>
                <w:color w:val="008A00"/>
                <w:sz w:val="20"/>
                <w:lang w:val="en-US"/>
              </w:rPr>
            </w:pPr>
            <w:r w:rsidRPr="00004AAB">
              <w:rPr>
                <w:b/>
                <w:color w:val="auto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C85159" w:rsidRDefault="00C42131" w:rsidP="00004AAB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DE2BC6">
              <w:rPr>
                <w:b/>
                <w:color w:val="008A00"/>
                <w:sz w:val="18"/>
                <w:lang w:val="en-US"/>
              </w:rPr>
              <w:t>4d6</w:t>
            </w:r>
            <w:r w:rsidR="00DE2BC6" w:rsidRPr="00DE2BC6">
              <w:rPr>
                <w:color w:val="auto"/>
                <w:sz w:val="18"/>
                <w:lang w:val="en-US"/>
              </w:rPr>
              <w:t>/2d6</w:t>
            </w:r>
            <w:r w:rsidR="00DE2BC6" w:rsidRPr="00DE2BC6">
              <w:rPr>
                <w:b/>
                <w:color w:val="008A00"/>
                <w:sz w:val="18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A11B2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B00C65">
            <w:pPr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141296">
            <w:pPr>
              <w:jc w:val="center"/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C</w:t>
            </w:r>
            <w:r w:rsidR="00141296">
              <w:rPr>
                <w:sz w:val="20"/>
                <w:lang w:val="en-US"/>
              </w:rPr>
              <w:t>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A3729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7A2814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4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Khaalt</w:t>
            </w:r>
            <w:r w:rsidRPr="00F56086">
              <w:rPr>
                <w:b/>
                <w:color w:val="008A00"/>
                <w:sz w:val="20"/>
                <w:lang w:val="en-US"/>
              </w:rPr>
              <w:t>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642826" w:rsidRDefault="003923F8" w:rsidP="00944C7A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C82A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82AF7">
            <w:pPr>
              <w:jc w:val="center"/>
              <w:rPr>
                <w:sz w:val="16"/>
                <w:szCs w:val="20"/>
                <w:lang w:val="en-US"/>
              </w:rPr>
            </w:pPr>
            <w:r w:rsidRPr="00C82AF7">
              <w:rPr>
                <w:sz w:val="14"/>
                <w:szCs w:val="20"/>
                <w:lang w:val="en-US"/>
              </w:rPr>
              <w:t>B,</w:t>
            </w:r>
            <w:r w:rsidR="00C82AF7" w:rsidRPr="00C82AF7">
              <w:rPr>
                <w:sz w:val="14"/>
                <w:szCs w:val="20"/>
                <w:lang w:val="en-US"/>
              </w:rPr>
              <w:t>C,</w:t>
            </w:r>
            <w:r w:rsidRPr="00C82AF7">
              <w:rPr>
                <w:sz w:val="14"/>
                <w:szCs w:val="20"/>
                <w:lang w:val="en-US"/>
              </w:rPr>
              <w:t>D,</w:t>
            </w:r>
            <w:r w:rsidR="00C82AF7" w:rsidRPr="00C82AF7">
              <w:rPr>
                <w:sz w:val="14"/>
                <w:szCs w:val="20"/>
                <w:lang w:val="en-US"/>
              </w:rPr>
              <w:t>P,</w:t>
            </w:r>
            <w:r w:rsidRPr="00C82AF7">
              <w:rPr>
                <w:sz w:val="14"/>
                <w:szCs w:val="20"/>
                <w:lang w:val="en-US"/>
              </w:rPr>
              <w:t>R</w:t>
            </w:r>
            <w:r w:rsidR="00C82AF7" w:rsidRPr="00C82AF7">
              <w:rPr>
                <w:sz w:val="14"/>
                <w:szCs w:val="20"/>
                <w:lang w:val="en-US"/>
              </w:rPr>
              <w:t>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44466C" w:rsidTr="0044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04565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E2126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1C163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670207" w:rsidP="00670207">
            <w:pPr>
              <w:jc w:val="center"/>
              <w:rPr>
                <w:sz w:val="20"/>
                <w:lang w:val="en-US"/>
              </w:rPr>
            </w:pPr>
            <w:r w:rsidRPr="00670207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670207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670207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67020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A24165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</w:t>
            </w:r>
            <w:r w:rsidR="006C1B87">
              <w:rPr>
                <w:sz w:val="16"/>
                <w:szCs w:val="20"/>
                <w:lang w:val="en-US"/>
              </w:rPr>
              <w:t xml:space="preserve"> D,</w:t>
            </w:r>
            <w:r>
              <w:rPr>
                <w:sz w:val="16"/>
                <w:szCs w:val="20"/>
                <w:lang w:val="en-US"/>
              </w:rPr>
              <w:t xml:space="preserve">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41E7B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941E7B">
              <w:rPr>
                <w:color w:val="auto"/>
                <w:sz w:val="16"/>
                <w:szCs w:val="20"/>
                <w:lang w:val="en-US"/>
              </w:rPr>
              <w:t>X pieces of ammunition</w:t>
            </w:r>
          </w:p>
        </w:tc>
      </w:tr>
      <w:tr w:rsidR="00A24165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591CDB" w:rsidP="00591CD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591CD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9F003E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AB1AF4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 xml:space="preserve">Flame </w:t>
            </w:r>
            <w:r w:rsidRPr="00FE309D">
              <w:rPr>
                <w:b/>
                <w:color w:val="008A00"/>
                <w:sz w:val="20"/>
                <w:lang w:val="en-US"/>
              </w:rPr>
              <w:t>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9F0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309D">
              <w:rPr>
                <w:b/>
                <w:color w:val="C00000"/>
                <w:sz w:val="16"/>
                <w:szCs w:val="20"/>
                <w:lang w:val="en-US"/>
              </w:rPr>
              <w:t xml:space="preserve">incense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A24165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E309D">
              <w:rPr>
                <w:b/>
                <w:sz w:val="16"/>
                <w:lang w:val="en-US"/>
              </w:rPr>
              <w:t>Int</w:t>
            </w:r>
            <w:r w:rsidR="00FE309D" w:rsidRPr="00FE309D">
              <w:rPr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473039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A75497" w:rsidRDefault="00CA7A99" w:rsidP="00A241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unger 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83EA7" w:rsidRDefault="00CA7A99" w:rsidP="00A24165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 w:rsidRPr="00CA7A99">
              <w:rPr>
                <w:sz w:val="16"/>
                <w:lang w:val="en-US"/>
              </w:rPr>
              <w:t>2d6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A7A9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/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F7FA7" w:rsidRPr="00B32999" w:rsidTr="004F7FA7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ydraulic Torr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</w:t>
            </w: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x5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4F7FA7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6d6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>
              <w:rPr>
                <w:b/>
                <w:color w:val="1F497D" w:themeColor="text2"/>
                <w:sz w:val="18"/>
                <w:lang w:val="en-US"/>
              </w:rPr>
              <w:t>blunt</w:t>
            </w:r>
            <w:r w:rsidRPr="00B32999">
              <w:rPr>
                <w:b/>
                <w:color w:val="1F497D" w:themeColor="text2"/>
                <w:sz w:val="18"/>
                <w:lang w:val="en-US"/>
              </w:rPr>
              <w:t>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V,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A24165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68395E">
            <w:pPr>
              <w:rPr>
                <w:b/>
                <w:sz w:val="20"/>
                <w:lang w:val="en-US"/>
              </w:rPr>
            </w:pPr>
            <w:r w:rsidRPr="0068395E">
              <w:rPr>
                <w:b/>
                <w:color w:val="008A00"/>
                <w:sz w:val="20"/>
                <w:lang w:val="en-US"/>
              </w:rPr>
              <w:t xml:space="preserve">Invisibility to </w:t>
            </w:r>
            <w:r w:rsidR="0068395E" w:rsidRPr="0068395E">
              <w:rPr>
                <w:b/>
                <w:color w:val="008A00"/>
                <w:sz w:val="20"/>
                <w:lang w:val="en-US"/>
              </w:rPr>
              <w:t>Camer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</w:t>
            </w:r>
            <w:r w:rsidRPr="0081498F">
              <w:rPr>
                <w:b/>
                <w:color w:val="008A00"/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87AC2" w:rsidTr="00C1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Pr="00F20DBF" w:rsidRDefault="00C14539" w:rsidP="00C1453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aine</w:t>
            </w:r>
            <w:r w:rsidRPr="00F20DBF">
              <w:rPr>
                <w:b/>
                <w:sz w:val="20"/>
                <w:lang w:val="en-US"/>
              </w:rPr>
              <w:t>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CB2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1734F0" w:rsidRDefault="00A24165" w:rsidP="00A24165">
            <w:pPr>
              <w:rPr>
                <w:b/>
                <w:sz w:val="20"/>
                <w:lang w:val="en-US"/>
              </w:rPr>
            </w:pPr>
            <w:r w:rsidRPr="00A24165">
              <w:rPr>
                <w:b/>
                <w:color w:val="008A00"/>
                <w:sz w:val="18"/>
                <w:lang w:val="en-US"/>
              </w:rPr>
              <w:t>Malcolm’s 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6E32E6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C77A5B" w:rsidRPr="00C267BD" w:rsidTr="00AD00B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1C106F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Mass </w:t>
            </w: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2B6BE0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</w:t>
            </w:r>
            <w:r>
              <w:rPr>
                <w:b/>
                <w:color w:val="008A00"/>
                <w:sz w:val="20"/>
                <w:lang w:val="en-US"/>
              </w:rPr>
              <w:t xml:space="preserve"> Ballist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 w:rsidRPr="00A24165"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A24165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 w:rsidRPr="002B761F">
              <w:rPr>
                <w:b/>
                <w:color w:val="C00000"/>
                <w:sz w:val="16"/>
                <w:szCs w:val="20"/>
                <w:lang w:val="en-US"/>
              </w:rPr>
              <w:t>incense</w:t>
            </w:r>
            <w:r w:rsidRPr="002B761F"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3D09A8" w:rsidP="00B00C65">
            <w:pPr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F77E44" w:rsidP="009559D9">
            <w:pPr>
              <w:jc w:val="center"/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77E44" w:rsidRPr="00B173EE" w:rsidTr="00BF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3D09A8" w:rsidP="00BF7E93">
            <w:pPr>
              <w:ind w:left="708" w:hanging="708"/>
              <w:rPr>
                <w:b/>
                <w:sz w:val="20"/>
                <w:lang w:val="en-US"/>
              </w:rPr>
            </w:pPr>
            <w:r w:rsidRPr="00BF7E93">
              <w:rPr>
                <w:b/>
                <w:color w:val="FFFFFF" w:themeColor="background1"/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BF7E9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BF7E93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A24165" w:rsidRPr="00990DFF" w:rsidTr="00E734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Summon Anim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6E32E6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jc w:val="center"/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E734F8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 xml:space="preserve">Summon </w:t>
            </w:r>
            <w:r w:rsidRPr="00E734F8">
              <w:rPr>
                <w:b/>
                <w:color w:val="008A00"/>
                <w:sz w:val="20"/>
                <w:lang w:val="en-US"/>
              </w:rPr>
              <w:t>Lesser</w:t>
            </w:r>
            <w:r w:rsidRPr="00555D00">
              <w:rPr>
                <w:b/>
                <w:color w:val="008A00"/>
                <w:sz w:val="20"/>
                <w:lang w:val="en-US"/>
              </w:rPr>
              <w:t xml:space="preserve">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B86E06" w:rsidRPr="00B173EE" w:rsidTr="00B86E0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rPr>
                <w:b/>
                <w:sz w:val="20"/>
                <w:lang w:val="en-US"/>
              </w:rPr>
            </w:pPr>
            <w:r w:rsidRPr="00B86E06">
              <w:rPr>
                <w:b/>
                <w:color w:val="008A00"/>
                <w:sz w:val="16"/>
                <w:lang w:val="en-US"/>
              </w:rPr>
              <w:t>Summon Lesser Void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B3299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32999" w:rsidRPr="00071AB4" w:rsidTr="00B3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32999" w:rsidRPr="00B32999" w:rsidTr="00B32999"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Water </w:t>
            </w:r>
            <w:r w:rsidR="00B32999" w:rsidRPr="00B32999">
              <w:rPr>
                <w:b/>
                <w:color w:val="1F497D" w:themeColor="text2"/>
                <w:sz w:val="20"/>
                <w:lang w:val="en-US"/>
              </w:rPr>
              <w:t>Whi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AC/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4d12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slashing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</w:t>
            </w:r>
            <w:r w:rsidR="00B32999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</w:t>
            </w:r>
            <w:r w:rsidR="003D09A8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A24165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18053C" w:rsidTr="008C38A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33240" w:rsidRPr="00733240" w:rsidTr="007332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Corpse Explo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733240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lang w:val="en-US"/>
              </w:rPr>
              <w:t>15</w:t>
            </w:r>
            <w:r w:rsidRPr="00733240">
              <w:rPr>
                <w:b/>
                <w:color w:val="C6D9F1" w:themeColor="text2" w:themeTint="33"/>
                <w:sz w:val="16"/>
                <w:lang w:val="en-US"/>
              </w:rPr>
              <w:t xml:space="preserve"> ft </w:t>
            </w:r>
            <w:r w:rsidRPr="00733240">
              <w:rPr>
                <w:b/>
                <w:color w:val="C6D9F1" w:themeColor="text2" w:themeTint="33"/>
                <w:sz w:val="16"/>
                <w:lang w:val="en-US"/>
              </w:rPr>
              <w:t>from targe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8"/>
                <w:lang w:val="en-US"/>
              </w:rPr>
              <w:t>1/</w:t>
            </w:r>
            <w:r w:rsidRPr="00733240">
              <w:rPr>
                <w:b/>
                <w:color w:val="C6D9F1" w:themeColor="text2" w:themeTint="33"/>
                <w:sz w:val="18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90342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010E5E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010E5E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C71976" w:rsidTr="00BC700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A24165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A24165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A24165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A24165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A24165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A24165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A24165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A24165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A24165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A24165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A24165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A24165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A24165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A24165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A24165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A24165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A24165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A24165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A24165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A24165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A24165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A24165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4AAB"/>
    <w:rsid w:val="0000714B"/>
    <w:rsid w:val="00010E5E"/>
    <w:rsid w:val="00012E9B"/>
    <w:rsid w:val="00033ADD"/>
    <w:rsid w:val="0003731E"/>
    <w:rsid w:val="00045652"/>
    <w:rsid w:val="00045C53"/>
    <w:rsid w:val="00046A38"/>
    <w:rsid w:val="0005388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0D7C6E"/>
    <w:rsid w:val="000F6940"/>
    <w:rsid w:val="00101CD6"/>
    <w:rsid w:val="00101E53"/>
    <w:rsid w:val="00104F42"/>
    <w:rsid w:val="0011467A"/>
    <w:rsid w:val="0012014C"/>
    <w:rsid w:val="00141296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86875"/>
    <w:rsid w:val="001A32CA"/>
    <w:rsid w:val="001A42AB"/>
    <w:rsid w:val="001A5EF2"/>
    <w:rsid w:val="001B3801"/>
    <w:rsid w:val="001B3B3F"/>
    <w:rsid w:val="001C106F"/>
    <w:rsid w:val="001C163D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7562"/>
    <w:rsid w:val="002B6BE0"/>
    <w:rsid w:val="002B761F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5ADD"/>
    <w:rsid w:val="003175D0"/>
    <w:rsid w:val="00320F9D"/>
    <w:rsid w:val="003370A3"/>
    <w:rsid w:val="003509D6"/>
    <w:rsid w:val="0035240C"/>
    <w:rsid w:val="00361385"/>
    <w:rsid w:val="003738EC"/>
    <w:rsid w:val="003923F8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4F7FA7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34F9"/>
    <w:rsid w:val="00555B4A"/>
    <w:rsid w:val="00555D00"/>
    <w:rsid w:val="00556D4B"/>
    <w:rsid w:val="00561755"/>
    <w:rsid w:val="00564163"/>
    <w:rsid w:val="00564B96"/>
    <w:rsid w:val="005663A0"/>
    <w:rsid w:val="005737B0"/>
    <w:rsid w:val="0058083E"/>
    <w:rsid w:val="0058648A"/>
    <w:rsid w:val="00587AC2"/>
    <w:rsid w:val="00587D68"/>
    <w:rsid w:val="00591CDB"/>
    <w:rsid w:val="00596796"/>
    <w:rsid w:val="005A4A42"/>
    <w:rsid w:val="005B4E3E"/>
    <w:rsid w:val="005B6698"/>
    <w:rsid w:val="005C2FEF"/>
    <w:rsid w:val="005C3091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4236E"/>
    <w:rsid w:val="00642826"/>
    <w:rsid w:val="00651BE1"/>
    <w:rsid w:val="00651D13"/>
    <w:rsid w:val="00654400"/>
    <w:rsid w:val="00663693"/>
    <w:rsid w:val="00665D35"/>
    <w:rsid w:val="00670207"/>
    <w:rsid w:val="00675542"/>
    <w:rsid w:val="00677687"/>
    <w:rsid w:val="00682C03"/>
    <w:rsid w:val="0068395E"/>
    <w:rsid w:val="00686968"/>
    <w:rsid w:val="00691330"/>
    <w:rsid w:val="00694995"/>
    <w:rsid w:val="00695823"/>
    <w:rsid w:val="006A044B"/>
    <w:rsid w:val="006A483F"/>
    <w:rsid w:val="006A58CD"/>
    <w:rsid w:val="006B34DE"/>
    <w:rsid w:val="006B463B"/>
    <w:rsid w:val="006C14F2"/>
    <w:rsid w:val="006C1B87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33240"/>
    <w:rsid w:val="007500D4"/>
    <w:rsid w:val="00750C1F"/>
    <w:rsid w:val="00751602"/>
    <w:rsid w:val="0075417E"/>
    <w:rsid w:val="0075592D"/>
    <w:rsid w:val="007651FF"/>
    <w:rsid w:val="00767013"/>
    <w:rsid w:val="00774343"/>
    <w:rsid w:val="00791A20"/>
    <w:rsid w:val="00791F05"/>
    <w:rsid w:val="007955C5"/>
    <w:rsid w:val="007970E4"/>
    <w:rsid w:val="007A2814"/>
    <w:rsid w:val="007B2E8A"/>
    <w:rsid w:val="007B4D3B"/>
    <w:rsid w:val="007C28C6"/>
    <w:rsid w:val="007C2BD7"/>
    <w:rsid w:val="007C534A"/>
    <w:rsid w:val="007D2175"/>
    <w:rsid w:val="007E01B7"/>
    <w:rsid w:val="007E3254"/>
    <w:rsid w:val="007E4B62"/>
    <w:rsid w:val="007F5790"/>
    <w:rsid w:val="0080038E"/>
    <w:rsid w:val="00802E65"/>
    <w:rsid w:val="00810C7C"/>
    <w:rsid w:val="0081498F"/>
    <w:rsid w:val="00821B04"/>
    <w:rsid w:val="008263F2"/>
    <w:rsid w:val="008346CB"/>
    <w:rsid w:val="00850200"/>
    <w:rsid w:val="00850366"/>
    <w:rsid w:val="00852580"/>
    <w:rsid w:val="00870282"/>
    <w:rsid w:val="00870923"/>
    <w:rsid w:val="00884E62"/>
    <w:rsid w:val="008A53CD"/>
    <w:rsid w:val="008B0E5A"/>
    <w:rsid w:val="008B0FB0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1E7B"/>
    <w:rsid w:val="00942073"/>
    <w:rsid w:val="00944C7A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03E"/>
    <w:rsid w:val="009F0E5E"/>
    <w:rsid w:val="009F281E"/>
    <w:rsid w:val="009F3538"/>
    <w:rsid w:val="009F4C22"/>
    <w:rsid w:val="009F50A7"/>
    <w:rsid w:val="009F53FC"/>
    <w:rsid w:val="009F7746"/>
    <w:rsid w:val="00A0302E"/>
    <w:rsid w:val="00A11B21"/>
    <w:rsid w:val="00A24165"/>
    <w:rsid w:val="00A33DCB"/>
    <w:rsid w:val="00A3729F"/>
    <w:rsid w:val="00A400F3"/>
    <w:rsid w:val="00A40584"/>
    <w:rsid w:val="00A432FC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B1AF4"/>
    <w:rsid w:val="00AC247E"/>
    <w:rsid w:val="00AC4B3E"/>
    <w:rsid w:val="00AD00B2"/>
    <w:rsid w:val="00AD0B76"/>
    <w:rsid w:val="00AD4615"/>
    <w:rsid w:val="00AE1EF3"/>
    <w:rsid w:val="00AF2E46"/>
    <w:rsid w:val="00B00C65"/>
    <w:rsid w:val="00B02BC2"/>
    <w:rsid w:val="00B03F81"/>
    <w:rsid w:val="00B173EE"/>
    <w:rsid w:val="00B25140"/>
    <w:rsid w:val="00B3033A"/>
    <w:rsid w:val="00B31014"/>
    <w:rsid w:val="00B32999"/>
    <w:rsid w:val="00B33987"/>
    <w:rsid w:val="00B36AB6"/>
    <w:rsid w:val="00B66A99"/>
    <w:rsid w:val="00B86E06"/>
    <w:rsid w:val="00B92C74"/>
    <w:rsid w:val="00BA5953"/>
    <w:rsid w:val="00BB1213"/>
    <w:rsid w:val="00BB13C9"/>
    <w:rsid w:val="00BB3919"/>
    <w:rsid w:val="00BB76DC"/>
    <w:rsid w:val="00BC1029"/>
    <w:rsid w:val="00BC4128"/>
    <w:rsid w:val="00BC700C"/>
    <w:rsid w:val="00BD3135"/>
    <w:rsid w:val="00BD6E09"/>
    <w:rsid w:val="00BF2287"/>
    <w:rsid w:val="00BF7E93"/>
    <w:rsid w:val="00C048F3"/>
    <w:rsid w:val="00C04BB7"/>
    <w:rsid w:val="00C13343"/>
    <w:rsid w:val="00C14539"/>
    <w:rsid w:val="00C159DF"/>
    <w:rsid w:val="00C23BFE"/>
    <w:rsid w:val="00C23EB0"/>
    <w:rsid w:val="00C267BD"/>
    <w:rsid w:val="00C268A2"/>
    <w:rsid w:val="00C322C0"/>
    <w:rsid w:val="00C42131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77A5B"/>
    <w:rsid w:val="00C82245"/>
    <w:rsid w:val="00C82AF7"/>
    <w:rsid w:val="00C83EA7"/>
    <w:rsid w:val="00C85159"/>
    <w:rsid w:val="00C94325"/>
    <w:rsid w:val="00C977B9"/>
    <w:rsid w:val="00CA6B4C"/>
    <w:rsid w:val="00CA71FE"/>
    <w:rsid w:val="00CA7A99"/>
    <w:rsid w:val="00CB27B0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50F7C"/>
    <w:rsid w:val="00D56409"/>
    <w:rsid w:val="00D71D6E"/>
    <w:rsid w:val="00D74266"/>
    <w:rsid w:val="00D84EBA"/>
    <w:rsid w:val="00D8668E"/>
    <w:rsid w:val="00D979BE"/>
    <w:rsid w:val="00DA5C35"/>
    <w:rsid w:val="00DA6121"/>
    <w:rsid w:val="00DB55AB"/>
    <w:rsid w:val="00DB5794"/>
    <w:rsid w:val="00DB7258"/>
    <w:rsid w:val="00DC253D"/>
    <w:rsid w:val="00DD3ABD"/>
    <w:rsid w:val="00DD4FA8"/>
    <w:rsid w:val="00DD775B"/>
    <w:rsid w:val="00DE12AC"/>
    <w:rsid w:val="00DE2BC6"/>
    <w:rsid w:val="00DE61C1"/>
    <w:rsid w:val="00DF05AA"/>
    <w:rsid w:val="00DF1F40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34F8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77E44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E2640"/>
    <w:rsid w:val="00FE309D"/>
    <w:rsid w:val="00FF15E6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F3C9-DBFD-498A-8372-6B34F643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4</TotalTime>
  <Pages>10</Pages>
  <Words>4300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3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47</cp:revision>
  <cp:lastPrinted>2018-05-07T12:33:00Z</cp:lastPrinted>
  <dcterms:created xsi:type="dcterms:W3CDTF">2018-05-06T16:45:00Z</dcterms:created>
  <dcterms:modified xsi:type="dcterms:W3CDTF">2019-05-22T00:11:00Z</dcterms:modified>
</cp:coreProperties>
</file>